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D1" w:rsidRDefault="00A600D1">
      <w:r>
        <w:rPr>
          <w:noProof/>
          <w:lang w:eastAsia="sk-SK"/>
        </w:rPr>
        <w:drawing>
          <wp:inline distT="0" distB="0" distL="0" distR="0">
            <wp:extent cx="3943350" cy="2220729"/>
            <wp:effectExtent l="19050" t="0" r="0" b="0"/>
            <wp:docPr id="1" name="Obrázok 1" descr="C:\Users\R7\Desktop\web\TLKV\skusky\2007-2008 riadny\zaloha\koaxialny k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7\Desktop\web\TLKV\skusky\2007-2008 riadny\zaloha\koaxialny kabe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2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D1" w:rsidRDefault="00A600D1">
      <w:r>
        <w:rPr>
          <w:noProof/>
          <w:lang w:eastAsia="sk-SK"/>
        </w:rPr>
        <w:drawing>
          <wp:inline distT="0" distB="0" distL="0" distR="0">
            <wp:extent cx="6131021" cy="4295775"/>
            <wp:effectExtent l="19050" t="0" r="3079" b="0"/>
            <wp:docPr id="2" name="Obrázok 2" descr="C:\Users\R7\Desktop\web\TLKV\skusky\2007-2008 riadny\zaloha\TLKV skúška 2007-2008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7\Desktop\web\TLKV\skusky\2007-2008 riadny\zaloha\TLKV skúška 2007-2008 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21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D1" w:rsidRDefault="00A600D1"/>
    <w:p w:rsidR="00A600D1" w:rsidRDefault="00A600D1"/>
    <w:p w:rsidR="006F6D34" w:rsidRDefault="00A600D1">
      <w:r>
        <w:rPr>
          <w:noProof/>
          <w:lang w:eastAsia="sk-SK"/>
        </w:rPr>
        <w:drawing>
          <wp:inline distT="0" distB="0" distL="0" distR="0">
            <wp:extent cx="3890169" cy="2105025"/>
            <wp:effectExtent l="19050" t="0" r="0" b="0"/>
            <wp:docPr id="3" name="Obrázok 3" descr="C:\Users\R7\Desktop\web\TLKV\skusky\2007-2008 riadny\zaloha\Kupfmu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7\Desktop\web\TLKV\skusky\2007-2008 riadny\zaloha\Kupfmull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94" r="4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6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3257550" cy="2098673"/>
            <wp:effectExtent l="19050" t="0" r="0" b="0"/>
            <wp:docPr id="4" name="Obrázok 4" descr="C:\Users\R7\Desktop\web\TLKV\skusky\2007-2008 riadny\zaloha\Mu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7\Desktop\web\TLKV\skusky\2007-2008 riadny\zaloha\Murra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03" r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99" cy="209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D34" w:rsidSect="00A600D1">
      <w:pgSz w:w="11906" w:h="16838"/>
      <w:pgMar w:top="289" w:right="289" w:bottom="312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00D1"/>
    <w:rsid w:val="006F6D34"/>
    <w:rsid w:val="00A6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D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6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0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12FB-364D-4EC1-8E98-5B21914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</dc:creator>
  <cp:lastModifiedBy>R7</cp:lastModifiedBy>
  <cp:revision>2</cp:revision>
  <dcterms:created xsi:type="dcterms:W3CDTF">2010-01-16T10:09:00Z</dcterms:created>
  <dcterms:modified xsi:type="dcterms:W3CDTF">2010-01-16T10:09:00Z</dcterms:modified>
</cp:coreProperties>
</file>